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278EE" w14:textId="55B39DCC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39360A78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93C666C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4D322C5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18DC60D9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597C2ABD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0B80808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BD0B701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71097F05" w14:textId="2B973685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32566E">
        <w:rPr>
          <w:rFonts w:hint="eastAsia"/>
          <w:sz w:val="22"/>
          <w:szCs w:val="22"/>
        </w:rPr>
        <w:t>都筑</w:t>
      </w:r>
      <w:r w:rsidRPr="0032566E">
        <w:rPr>
          <w:rFonts w:hint="eastAsia"/>
          <w:sz w:val="22"/>
          <w:szCs w:val="22"/>
        </w:rPr>
        <w:t>区</w:t>
      </w:r>
      <w:r w:rsidRPr="00EB64B9">
        <w:rPr>
          <w:rFonts w:hint="eastAsia"/>
          <w:sz w:val="22"/>
          <w:szCs w:val="22"/>
        </w:rPr>
        <w:t>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0F0538" w:rsidRPr="00EB64B9" w14:paraId="7E0EC532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145AE4F8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5A7521DC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17B01DD5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0B811FF4" w14:textId="77777777" w:rsidR="0032566E" w:rsidRPr="009378CB" w:rsidRDefault="0032566E" w:rsidP="0032566E">
      <w:pPr>
        <w:spacing w:beforeLines="50" w:before="163" w:afterLines="50" w:after="163"/>
        <w:ind w:firstLineChars="1800" w:firstLine="420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  <w:r>
        <w:rPr>
          <w:rFonts w:hint="eastAsia"/>
          <w:sz w:val="22"/>
          <w:szCs w:val="21"/>
        </w:rPr>
        <w:t xml:space="preserve">　横浜市都筑区こども家庭支援課</w:t>
      </w:r>
    </w:p>
    <w:p w14:paraId="73B379ED" w14:textId="77777777" w:rsidR="0032566E" w:rsidRPr="009378CB" w:rsidRDefault="0032566E" w:rsidP="0032566E">
      <w:pPr>
        <w:spacing w:beforeLines="50" w:before="163" w:afterLines="50" w:after="163"/>
        <w:ind w:firstLineChars="1800" w:firstLine="420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  <w:r>
        <w:rPr>
          <w:rFonts w:hint="eastAsia"/>
          <w:sz w:val="22"/>
          <w:szCs w:val="21"/>
        </w:rPr>
        <w:t xml:space="preserve">　佐野　嶋田</w:t>
      </w:r>
    </w:p>
    <w:p w14:paraId="47597255" w14:textId="77777777" w:rsidR="0032566E" w:rsidRPr="00EB64B9" w:rsidRDefault="0032566E" w:rsidP="0032566E">
      <w:pPr>
        <w:spacing w:beforeLines="50" w:before="163" w:afterLines="50" w:after="163"/>
        <w:ind w:firstLineChars="1800" w:firstLine="420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Pr="00EB64B9">
        <w:rPr>
          <w:rFonts w:hint="eastAsia"/>
          <w:sz w:val="22"/>
          <w:szCs w:val="21"/>
        </w:rPr>
        <w:t>番号</w:t>
      </w:r>
      <w:r>
        <w:rPr>
          <w:rFonts w:hint="eastAsia"/>
          <w:sz w:val="22"/>
          <w:szCs w:val="21"/>
        </w:rPr>
        <w:t xml:space="preserve">　</w:t>
      </w:r>
      <w:r w:rsidRPr="00CD262B">
        <w:rPr>
          <w:rFonts w:asciiTheme="minorEastAsia" w:eastAsiaTheme="minorEastAsia" w:hAnsiTheme="minorEastAsia" w:hint="eastAsia"/>
          <w:sz w:val="22"/>
          <w:szCs w:val="21"/>
        </w:rPr>
        <w:t>045-948-2320</w:t>
      </w:r>
    </w:p>
    <w:p w14:paraId="4D83FCD2" w14:textId="77777777" w:rsidR="0032566E" w:rsidRPr="00EB64B9" w:rsidRDefault="0032566E" w:rsidP="0032566E">
      <w:pPr>
        <w:spacing w:beforeLines="50" w:before="163" w:afterLines="50" w:after="163"/>
        <w:ind w:firstLineChars="1800" w:firstLine="4205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  <w:r>
        <w:rPr>
          <w:rFonts w:ascii="ＭＳ 明朝" w:hAnsi="ＭＳ 明朝" w:cs="MS-Mincho" w:hint="eastAsia"/>
          <w:kern w:val="0"/>
          <w:sz w:val="22"/>
          <w:szCs w:val="21"/>
        </w:rPr>
        <w:t xml:space="preserve">　045-948-2309</w:t>
      </w:r>
    </w:p>
    <w:p w14:paraId="5AA0D893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73F0D06C" w14:textId="77777777" w:rsidR="00635E9D" w:rsidRPr="009E5587" w:rsidRDefault="00635E9D" w:rsidP="00D0578B">
      <w:pPr>
        <w:rPr>
          <w:sz w:val="22"/>
          <w:szCs w:val="22"/>
        </w:rPr>
      </w:pPr>
    </w:p>
    <w:p w14:paraId="7878BD4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4B01A142" w14:textId="77777777" w:rsidR="00635E9D" w:rsidRPr="009E5587" w:rsidRDefault="00635E9D" w:rsidP="00D0578B">
      <w:pPr>
        <w:rPr>
          <w:sz w:val="20"/>
          <w:szCs w:val="22"/>
        </w:rPr>
      </w:pPr>
    </w:p>
    <w:p w14:paraId="18944CC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0C531690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6A954DBA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  <w:bookmarkStart w:id="0" w:name="_GoBack"/>
      <w:bookmarkEnd w:id="0"/>
    </w:p>
    <w:sectPr w:rsidR="00197A72" w:rsidRPr="009E5587" w:rsidSect="00C77CA9">
      <w:footerReference w:type="even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8B0BEE" w:rsidRDefault="008B0BEE">
      <w:r>
        <w:separator/>
      </w:r>
    </w:p>
  </w:endnote>
  <w:endnote w:type="continuationSeparator" w:id="0">
    <w:p w14:paraId="198E2F9D" w14:textId="77777777" w:rsidR="008B0BEE" w:rsidRDefault="008B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8B0BEE" w:rsidRDefault="008B0BEE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8B0BEE" w:rsidRDefault="008B0B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8B0BEE" w:rsidRDefault="008B0BEE">
      <w:r>
        <w:separator/>
      </w:r>
    </w:p>
  </w:footnote>
  <w:footnote w:type="continuationSeparator" w:id="0">
    <w:p w14:paraId="5394100E" w14:textId="77777777" w:rsidR="008B0BEE" w:rsidRDefault="008B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0729B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13A4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27E76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66E"/>
    <w:rsid w:val="00325B9A"/>
    <w:rsid w:val="00326C76"/>
    <w:rsid w:val="00326D62"/>
    <w:rsid w:val="00331F27"/>
    <w:rsid w:val="003336B6"/>
    <w:rsid w:val="00333893"/>
    <w:rsid w:val="00333DA5"/>
    <w:rsid w:val="00343DC6"/>
    <w:rsid w:val="00350454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0283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2B70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713"/>
    <w:rsid w:val="004F4E5F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0FFA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77D85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D6F7F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38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1C3A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B0923"/>
    <w:rsid w:val="006B4B88"/>
    <w:rsid w:val="006B5998"/>
    <w:rsid w:val="006C1179"/>
    <w:rsid w:val="006C59CA"/>
    <w:rsid w:val="006C74BA"/>
    <w:rsid w:val="006D364A"/>
    <w:rsid w:val="006D4A3C"/>
    <w:rsid w:val="006D660F"/>
    <w:rsid w:val="006E3014"/>
    <w:rsid w:val="006E560D"/>
    <w:rsid w:val="006F07D0"/>
    <w:rsid w:val="006F0A3B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4559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17ED0"/>
    <w:rsid w:val="00820FC7"/>
    <w:rsid w:val="0083258C"/>
    <w:rsid w:val="008416CF"/>
    <w:rsid w:val="00843583"/>
    <w:rsid w:val="00845337"/>
    <w:rsid w:val="00847687"/>
    <w:rsid w:val="0085023F"/>
    <w:rsid w:val="008515D1"/>
    <w:rsid w:val="0085220C"/>
    <w:rsid w:val="00852404"/>
    <w:rsid w:val="00853088"/>
    <w:rsid w:val="008557C0"/>
    <w:rsid w:val="008565FE"/>
    <w:rsid w:val="00860769"/>
    <w:rsid w:val="0086113F"/>
    <w:rsid w:val="00862ED1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0BEE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D7826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C7060"/>
    <w:rsid w:val="009C7961"/>
    <w:rsid w:val="009D502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33C05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129A"/>
    <w:rsid w:val="00CC3AB8"/>
    <w:rsid w:val="00CC53C4"/>
    <w:rsid w:val="00CD262B"/>
    <w:rsid w:val="00CD3C3F"/>
    <w:rsid w:val="00CD4EB7"/>
    <w:rsid w:val="00CD666D"/>
    <w:rsid w:val="00CE02E4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2C8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0C49"/>
    <w:rsid w:val="00D9322A"/>
    <w:rsid w:val="00D957FB"/>
    <w:rsid w:val="00D97645"/>
    <w:rsid w:val="00DA1DB3"/>
    <w:rsid w:val="00DA2217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AFC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1728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47C3C"/>
    <w:rsid w:val="00F50CA8"/>
    <w:rsid w:val="00F523F8"/>
    <w:rsid w:val="00F54CFD"/>
    <w:rsid w:val="00F55C97"/>
    <w:rsid w:val="00F560D7"/>
    <w:rsid w:val="00F57A03"/>
    <w:rsid w:val="00F57E55"/>
    <w:rsid w:val="00F62786"/>
    <w:rsid w:val="00F62B60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84D2-6534-4DB7-A0AE-D0BAD7E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田 千世子</dc:creator>
  <cp:lastModifiedBy>嶋田 千世子</cp:lastModifiedBy>
  <cp:revision>3</cp:revision>
  <dcterms:created xsi:type="dcterms:W3CDTF">2020-09-01T04:57:00Z</dcterms:created>
  <dcterms:modified xsi:type="dcterms:W3CDTF">2020-09-01T05:14:00Z</dcterms:modified>
</cp:coreProperties>
</file>